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57" w:rsidRPr="00896B7B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</w:pPr>
      <w:r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ORDEM DO DI</w:t>
      </w:r>
      <w:r w:rsidR="00534365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A DA SESSÃO ORDINÁRIA DE </w:t>
      </w:r>
      <w:r w:rsidR="00A625D4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15</w:t>
      </w:r>
      <w:r w:rsidR="00F63B1D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 DE </w:t>
      </w:r>
      <w:r w:rsidR="000608BC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MAIO</w:t>
      </w:r>
      <w:r w:rsidR="00B6731B"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 xml:space="preserve"> DE 2023, DA CÂMARA MUNICIPAL </w:t>
      </w:r>
      <w:r w:rsidRPr="00896B7B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  <w:u w:val="single"/>
        </w:rPr>
        <w:t>DE VEREADORES DE CAMPOS BORGES/RS.</w:t>
      </w:r>
    </w:p>
    <w:p w:rsidR="008A5A57" w:rsidRPr="00CF2486" w:rsidRDefault="008A5A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010B57" w:rsidRPr="00CF2486" w:rsidRDefault="00010B57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8A5A57" w:rsidP="00CF2486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1</w:t>
      </w:r>
      <w:r w:rsidR="00E76AB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 Abertura;</w:t>
      </w:r>
    </w:p>
    <w:p w:rsidR="008A5A57" w:rsidRPr="00CF2486" w:rsidRDefault="008A5A57" w:rsidP="00CF2486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8A5A57" w:rsidP="00CF2486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2</w:t>
      </w:r>
      <w:r w:rsidR="00E76AB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 Leitura de um Texto Bíblico;</w:t>
      </w:r>
    </w:p>
    <w:p w:rsidR="008A5A57" w:rsidRPr="00CF2486" w:rsidRDefault="008A5A57" w:rsidP="00CF2486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8A5A57" w:rsidP="00CF2486">
      <w:pPr>
        <w:pStyle w:val="PargrafodaLista"/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3</w:t>
      </w:r>
      <w:r w:rsidR="00E76AB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- Leitura da </w:t>
      </w:r>
      <w:r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rdem do Dia</w:t>
      </w:r>
      <w:r w:rsidR="00534365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436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a Sessão Ordinária de 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5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</w:t>
      </w:r>
      <w:r w:rsidR="000608BC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maio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8A5A57" w:rsidRPr="00CF2486" w:rsidRDefault="008A5A57" w:rsidP="00CF2486">
      <w:pPr>
        <w:spacing w:after="0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A625D4" w:rsidP="00CF2486">
      <w:pPr>
        <w:pStyle w:val="PargrafodaLista"/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4 -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Discussão e Votação da </w:t>
      </w:r>
      <w:r w:rsidR="008A5A57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Ata nº 0</w:t>
      </w:r>
      <w:r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14</w:t>
      </w:r>
      <w:r w:rsidR="008A5A57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867B9D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</w:t>
      </w:r>
      <w:r w:rsidR="00505AD8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a Sessão Ordinária de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8</w:t>
      </w:r>
      <w:r w:rsidR="0054646F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</w:t>
      </w:r>
      <w:r w:rsidR="00D26D5B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maio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2023;</w:t>
      </w:r>
    </w:p>
    <w:p w:rsidR="008A5A57" w:rsidRPr="00CF2486" w:rsidRDefault="008A5A57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CF2486" w:rsidRDefault="00ED0F62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D0F6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5</w:t>
      </w:r>
      <w:r w:rsidR="007C0C0B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-</w:t>
      </w:r>
      <w:r w:rsidR="007C0C0B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A5A57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Requerimentos Verbais</w:t>
      </w:r>
      <w:r w:rsidR="008A5A57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os (as) Senhores (as) Vereadores (as);</w:t>
      </w:r>
    </w:p>
    <w:p w:rsidR="003B6541" w:rsidRPr="00CF2486" w:rsidRDefault="003B6541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3B6541" w:rsidRPr="00CF2486" w:rsidRDefault="00ED0F62" w:rsidP="00CF2486">
      <w:pPr>
        <w:autoSpaceDE w:val="0"/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06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– Leitura do 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Ofício n°005/2023 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11 de maio de 2023, Conselho Tutelar;</w:t>
      </w:r>
    </w:p>
    <w:p w:rsidR="008D7775" w:rsidRPr="00CF2486" w:rsidRDefault="008D7775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A625D4" w:rsidRPr="00CF2486" w:rsidRDefault="00A625D4" w:rsidP="00CF2486">
      <w:pPr>
        <w:autoSpaceDE w:val="0"/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ED0F6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7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do </w:t>
      </w:r>
      <w:r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Ofício n°006/2023 </w:t>
      </w:r>
      <w:r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de 11 de maio de 2023, Conselho Tutelar;</w:t>
      </w:r>
    </w:p>
    <w:p w:rsidR="00E3777E" w:rsidRPr="00CF2486" w:rsidRDefault="00E3777E" w:rsidP="00CF2486">
      <w:pPr>
        <w:autoSpaceDE w:val="0"/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D7775" w:rsidRPr="00CF2486" w:rsidRDefault="00ED0F62" w:rsidP="00CF2486">
      <w:pPr>
        <w:autoSpaceDE w:val="0"/>
        <w:spacing w:after="0" w:line="276" w:lineRule="auto"/>
        <w:ind w:left="360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8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</w:t>
      </w:r>
      <w:r w:rsidR="007E1938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do </w:t>
      </w:r>
      <w:r w:rsidR="008D7775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Ofício nº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0125</w:t>
      </w:r>
      <w:r w:rsidR="008D7775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recebido do dia 10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maio de 2023, do Gabinete da </w:t>
      </w:r>
      <w:r w:rsidR="00CF2486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</w:t>
      </w:r>
      <w:r w:rsidR="008D7775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Prefeita Municipal de Campos Borges/RS;</w:t>
      </w:r>
    </w:p>
    <w:p w:rsidR="00B856C0" w:rsidRPr="00CF2486" w:rsidRDefault="00B856C0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E3777E" w:rsidRPr="00CF2486" w:rsidRDefault="00ED0F62" w:rsidP="00CF2486">
      <w:pPr>
        <w:autoSpaceDE w:val="0"/>
        <w:spacing w:after="0" w:line="276" w:lineRule="auto"/>
        <w:ind w:left="284" w:right="605" w:firstLine="16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09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</w:t>
      </w:r>
      <w:r w:rsidR="007E1938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</w:t>
      </w:r>
      <w:r w:rsidR="00E3777E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Indicação nº 00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7</w:t>
      </w:r>
      <w:r w:rsidR="00E3777E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/2023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0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de maio de 2023, de autoria dos Vereadores </w:t>
      </w:r>
      <w:proofErr w:type="spellStart"/>
      <w:r w:rsidR="00E3777E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Volmir</w:t>
      </w:r>
      <w:proofErr w:type="spellEnd"/>
      <w:r w:rsidR="00E3777E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2486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E3777E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Toledo de Souza 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e Moacir Rodrigues da Silva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E3777E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– ambos da Bancada do PDT;</w:t>
      </w:r>
    </w:p>
    <w:p w:rsidR="003B7E22" w:rsidRPr="00CF2486" w:rsidRDefault="003B7E22" w:rsidP="00CF2486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D84591" w:rsidRPr="00CF2486" w:rsidRDefault="001028B7" w:rsidP="00CF2486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D0F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96CAE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4591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96CAE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Leitura </w:t>
      </w:r>
      <w:r w:rsidR="00A625D4" w:rsidRPr="00CF2486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Indicação nº 008/2023</w:t>
      </w:r>
      <w:r w:rsidR="00A625D4" w:rsidRPr="00CF2486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, de 11 de maio de 2023, de todos os vereadores;</w:t>
      </w:r>
    </w:p>
    <w:p w:rsidR="00D84591" w:rsidRPr="00CF2486" w:rsidRDefault="00D84591" w:rsidP="00CF2486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F62" w:rsidRDefault="00ED0F62" w:rsidP="00896B7B">
      <w:pPr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– Leitura </w:t>
      </w:r>
      <w:r w:rsidRPr="00ED0F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STITUTIVO 01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 ao Projeto de Resolução n</w:t>
      </w:r>
      <w:r w:rsidRPr="00ED0F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D0F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de 23 de março de 2023;</w:t>
      </w:r>
    </w:p>
    <w:p w:rsidR="00ED0F62" w:rsidRDefault="00ED0F62" w:rsidP="00896B7B">
      <w:pPr>
        <w:spacing w:after="0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6B7B" w:rsidRPr="00896B7B" w:rsidRDefault="008D7775" w:rsidP="00896B7B">
      <w:pPr>
        <w:spacing w:after="0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625D4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F2486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625D4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ssão </w:t>
      </w:r>
      <w:r w:rsidR="00CF2486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>e v</w:t>
      </w:r>
      <w:r w:rsidR="00A625D4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ação do </w:t>
      </w:r>
      <w:r w:rsidR="00A625D4" w:rsidRPr="00CF24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to de Lei nº 018/2023</w:t>
      </w:r>
      <w:r w:rsidR="00A625D4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e 19 de abril de 2023, que </w:t>
      </w:r>
      <w:r w:rsidR="00CF24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A625D4" w:rsidRPr="00CF24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896B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UTORIZA </w:t>
      </w:r>
      <w:r w:rsidR="00A625D4" w:rsidRPr="00CF24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CONTRATAÇÃO TEMPORÁRIA DE MOTORISTA POR EXCEPCIONAL INTERESSE PÚBLICO, PARA ATUAR JUNTO AO MUNICÍPIO, E DÁ OUTRAS PROVIDÊNCIAS”; </w:t>
      </w:r>
    </w:p>
    <w:p w:rsidR="00A625D4" w:rsidRPr="00CF2486" w:rsidRDefault="00A625D4" w:rsidP="00CF2486">
      <w:pPr>
        <w:spacing w:after="0"/>
        <w:ind w:right="605" w:firstLine="284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Relator (a) explanar sobre o Projeto;</w:t>
      </w:r>
    </w:p>
    <w:p w:rsidR="00A625D4" w:rsidRPr="00CF2486" w:rsidRDefault="00A625D4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5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Vereador (a) manifestar-se sobre o Projeto e sobre seu Voto;</w:t>
      </w:r>
    </w:p>
    <w:p w:rsidR="00A625D4" w:rsidRPr="00CF2486" w:rsidRDefault="00A625D4" w:rsidP="00CF2486">
      <w:pPr>
        <w:spacing w:after="0"/>
        <w:ind w:left="284" w:right="605"/>
        <w:jc w:val="both"/>
        <w:rPr>
          <w:rFonts w:ascii="Times New Roman" w:eastAsia="Malgun Gothic" w:hAnsi="Times New Roman" w:cs="Times New Roman"/>
          <w:sz w:val="24"/>
          <w:szCs w:val="24"/>
        </w:rPr>
      </w:pPr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- </w:t>
      </w:r>
      <w:proofErr w:type="gramStart"/>
      <w:r w:rsidRPr="00CF2486">
        <w:rPr>
          <w:rFonts w:ascii="Times New Roman" w:eastAsia="Malgun Gothic" w:hAnsi="Times New Roman" w:cs="Times New Roman"/>
          <w:sz w:val="24"/>
          <w:szCs w:val="24"/>
        </w:rPr>
        <w:t>3 minutos</w:t>
      </w:r>
      <w:proofErr w:type="gramEnd"/>
      <w:r w:rsidRPr="00CF2486">
        <w:rPr>
          <w:rFonts w:ascii="Times New Roman" w:eastAsia="Malgun Gothic" w:hAnsi="Times New Roman" w:cs="Times New Roman"/>
          <w:sz w:val="24"/>
          <w:szCs w:val="24"/>
        </w:rPr>
        <w:t xml:space="preserve"> para cada Líder de Bancada encaminhar à Votação.</w:t>
      </w:r>
    </w:p>
    <w:p w:rsidR="00D96CAE" w:rsidRDefault="00D96CAE" w:rsidP="00CF2486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486" w:rsidRDefault="00CF2486" w:rsidP="00010B57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486" w:rsidRDefault="00CF2486" w:rsidP="00ED0F62">
      <w:pPr>
        <w:autoSpaceDE w:val="0"/>
        <w:spacing w:after="0" w:line="276" w:lineRule="auto"/>
        <w:ind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486" w:rsidRDefault="00CF2486" w:rsidP="00896B7B">
      <w:pPr>
        <w:autoSpaceDE w:val="0"/>
        <w:spacing w:after="0" w:line="276" w:lineRule="auto"/>
        <w:ind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486" w:rsidRDefault="00CF2486" w:rsidP="00010B57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2486" w:rsidRPr="00D84591" w:rsidRDefault="00CF2486" w:rsidP="00010B57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3D55" w:rsidRPr="00F06069" w:rsidRDefault="00CF3D55" w:rsidP="00CF2486">
      <w:pPr>
        <w:spacing w:after="0" w:line="276" w:lineRule="auto"/>
        <w:ind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Default="00282E3E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="00ED0F6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3</w:t>
      </w:r>
      <w:r w:rsidR="00270DB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Espaço destinado à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Tribuna Livre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:</w:t>
      </w:r>
    </w:p>
    <w:p w:rsidR="00DE7C42" w:rsidRPr="00F06069" w:rsidRDefault="00DE7C42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130606" w:rsidRPr="00F06069" w:rsidRDefault="0051510A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1º Vereador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Dioni Júnior Ribeiro</w:t>
      </w:r>
    </w:p>
    <w:p w:rsidR="000608BC" w:rsidRPr="00F06069" w:rsidRDefault="0051510A" w:rsidP="00010B57">
      <w:pPr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2</w:t>
      </w:r>
      <w:r w:rsidR="000608BC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Gilnei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erreiro;</w:t>
      </w:r>
    </w:p>
    <w:p w:rsidR="00130606" w:rsidRPr="00F06069" w:rsidRDefault="0051510A" w:rsidP="00010B57">
      <w:pPr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3</w:t>
      </w:r>
      <w:r w:rsidR="00130606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>
        <w:rPr>
          <w:rFonts w:ascii="Times New Roman" w:hAnsi="Times New Roman" w:cs="Times New Roman"/>
          <w:color w:val="000000" w:themeColor="text1"/>
          <w:sz w:val="24"/>
          <w:szCs w:val="24"/>
        </w:rPr>
        <w:t>Leonardo Rodrigues de Oliveira</w:t>
      </w:r>
    </w:p>
    <w:p w:rsidR="00511A1A" w:rsidRPr="00F06069" w:rsidRDefault="0051510A" w:rsidP="00010B57">
      <w:pPr>
        <w:tabs>
          <w:tab w:val="left" w:pos="1985"/>
        </w:tabs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4</w:t>
      </w:r>
      <w:r w:rsidR="00511A1A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Marcos André Soares;</w:t>
      </w:r>
    </w:p>
    <w:p w:rsidR="0054646F" w:rsidRPr="00F06069" w:rsidRDefault="0054646F" w:rsidP="00010B57">
      <w:pPr>
        <w:tabs>
          <w:tab w:val="left" w:pos="1985"/>
        </w:tabs>
        <w:spacing w:after="0" w:line="276" w:lineRule="auto"/>
        <w:ind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51510A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5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º Vereador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Moacir Rodrigues da Silva;</w:t>
      </w:r>
    </w:p>
    <w:p w:rsidR="00A23A24" w:rsidRPr="00F06069" w:rsidRDefault="0051510A" w:rsidP="00010B57">
      <w:pPr>
        <w:tabs>
          <w:tab w:val="left" w:pos="2410"/>
        </w:tabs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23A2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ª Vereadora: 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Volmir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ledo de Souza;</w:t>
      </w:r>
    </w:p>
    <w:p w:rsidR="000A1A19" w:rsidRPr="00F06069" w:rsidRDefault="0051510A" w:rsidP="00010B57">
      <w:pPr>
        <w:autoSpaceDE w:val="0"/>
        <w:spacing w:after="0" w:line="276" w:lineRule="auto"/>
        <w:ind w:left="284"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7</w:t>
      </w:r>
      <w:r w:rsidR="00A23A2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ª </w:t>
      </w:r>
      <w:r w:rsidR="003502E3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Vereadora: 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Celita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ezinha </w:t>
      </w:r>
      <w:proofErr w:type="spellStart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Marchese</w:t>
      </w:r>
      <w:proofErr w:type="spellEnd"/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s;</w:t>
      </w:r>
    </w:p>
    <w:p w:rsidR="003502E3" w:rsidRPr="00F06069" w:rsidRDefault="0051510A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8</w:t>
      </w:r>
      <w:r w:rsidR="004D549E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º Vereador</w:t>
      </w:r>
      <w:r w:rsidR="003502E3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:   </w:t>
      </w:r>
      <w:r w:rsidR="00896B7B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Cristina Soares Moraes;</w:t>
      </w:r>
    </w:p>
    <w:p w:rsidR="008A5A57" w:rsidRPr="00F06069" w:rsidRDefault="00C8632D" w:rsidP="0051510A">
      <w:pPr>
        <w:tabs>
          <w:tab w:val="left" w:pos="1843"/>
        </w:tabs>
        <w:spacing w:after="0" w:line="276" w:lineRule="auto"/>
        <w:ind w:right="6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9ª Vereadora:  </w:t>
      </w:r>
      <w:r w:rsidR="008A5A57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ane </w:t>
      </w:r>
      <w:proofErr w:type="spellStart"/>
      <w:r w:rsidR="008A5A57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>Louzado</w:t>
      </w:r>
      <w:proofErr w:type="spellEnd"/>
      <w:r w:rsidR="008A5A57" w:rsidRPr="00F06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esidente).</w:t>
      </w:r>
    </w:p>
    <w:p w:rsidR="008A5A57" w:rsidRPr="00F06069" w:rsidRDefault="008A5A57" w:rsidP="00010B57">
      <w:pPr>
        <w:autoSpaceDE w:val="0"/>
        <w:spacing w:after="0" w:line="276" w:lineRule="auto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F06069" w:rsidRDefault="00F80879" w:rsidP="008A5A57">
      <w:pPr>
        <w:tabs>
          <w:tab w:val="left" w:pos="426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="00ED0F62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4</w:t>
      </w:r>
      <w:r w:rsidR="00270DB4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-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Encerramento.</w:t>
      </w:r>
    </w:p>
    <w:p w:rsidR="008A5A57" w:rsidRPr="00F06069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F06069" w:rsidRDefault="008A5A57" w:rsidP="008A5A57">
      <w:pPr>
        <w:tabs>
          <w:tab w:val="left" w:pos="1843"/>
          <w:tab w:val="left" w:pos="1985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</w:p>
    <w:p w:rsidR="008A5A57" w:rsidRPr="00F06069" w:rsidRDefault="00442616" w:rsidP="008A5A57">
      <w:pPr>
        <w:tabs>
          <w:tab w:val="left" w:pos="1276"/>
          <w:tab w:val="left" w:pos="1701"/>
          <w:tab w:val="left" w:pos="1843"/>
          <w:tab w:val="left" w:pos="1985"/>
          <w:tab w:val="left" w:pos="2127"/>
          <w:tab w:val="left" w:pos="2410"/>
          <w:tab w:val="left" w:pos="2552"/>
          <w:tab w:val="left" w:pos="4111"/>
          <w:tab w:val="left" w:pos="4253"/>
          <w:tab w:val="left" w:pos="4820"/>
          <w:tab w:val="left" w:pos="6379"/>
          <w:tab w:val="left" w:pos="6663"/>
          <w:tab w:val="left" w:pos="6946"/>
          <w:tab w:val="left" w:pos="7088"/>
          <w:tab w:val="left" w:pos="7371"/>
          <w:tab w:val="left" w:pos="7797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_________________________                               ____________________________</w:t>
      </w:r>
    </w:p>
    <w:p w:rsidR="008A5A57" w:rsidRPr="00F06069" w:rsidRDefault="00887F0A" w:rsidP="00887F0A">
      <w:pPr>
        <w:tabs>
          <w:tab w:val="left" w:pos="4820"/>
        </w:tabs>
        <w:spacing w:after="0"/>
        <w:ind w:left="284" w:right="605"/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Eliane </w:t>
      </w:r>
      <w:proofErr w:type="spellStart"/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Louzado</w:t>
      </w:r>
      <w:proofErr w:type="spellEnd"/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8A5A57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ab/>
      </w:r>
      <w:r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proofErr w:type="spellStart"/>
      <w:r w:rsidR="0051510A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>Volmir</w:t>
      </w:r>
      <w:proofErr w:type="spellEnd"/>
      <w:r w:rsidR="0051510A" w:rsidRPr="00F06069">
        <w:rPr>
          <w:rFonts w:ascii="Times New Roman" w:eastAsia="Malgun Gothic" w:hAnsi="Times New Roman" w:cs="Times New Roman"/>
          <w:b/>
          <w:color w:val="000000" w:themeColor="text1"/>
          <w:sz w:val="24"/>
          <w:szCs w:val="24"/>
        </w:rPr>
        <w:t xml:space="preserve"> Toledo de Souza</w:t>
      </w:r>
    </w:p>
    <w:p w:rsidR="008A5A57" w:rsidRPr="00F06069" w:rsidRDefault="008A5A57" w:rsidP="00867B9D">
      <w:pPr>
        <w:tabs>
          <w:tab w:val="left" w:pos="6804"/>
        </w:tabs>
        <w:spacing w:after="0"/>
        <w:ind w:left="284" w:right="605"/>
        <w:jc w:val="both"/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Presidente do Legislativo Municipal     </w:t>
      </w:r>
      <w:r w:rsidR="00867B9D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</w:t>
      </w:r>
      <w:r w:rsidR="00867B9D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</w:t>
      </w:r>
      <w:r w:rsidR="00442616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   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</w:t>
      </w:r>
      <w:r w:rsidR="0051510A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1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º Secretário do Legislativo Municipal</w:t>
      </w:r>
    </w:p>
    <w:p w:rsidR="006639A4" w:rsidRPr="00F06069" w:rsidRDefault="00867B9D" w:rsidP="00867B9D">
      <w:pPr>
        <w:tabs>
          <w:tab w:val="left" w:pos="426"/>
          <w:tab w:val="left" w:pos="2268"/>
          <w:tab w:val="left" w:pos="2552"/>
          <w:tab w:val="left" w:pos="5954"/>
          <w:tab w:val="left" w:pos="6237"/>
          <w:tab w:val="left" w:pos="6379"/>
          <w:tab w:val="left" w:pos="6804"/>
        </w:tabs>
        <w:spacing w:after="0"/>
        <w:ind w:left="284" w:right="605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 xml:space="preserve">       </w:t>
      </w:r>
      <w:r w:rsidR="008A5A57"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Campos Borges – RS                                              Campos Borges – RS</w:t>
      </w:r>
      <w:r w:rsidRPr="00F06069">
        <w:rPr>
          <w:rFonts w:ascii="Times New Roman" w:eastAsia="Malgun Gothic" w:hAnsi="Times New Roman" w:cs="Times New Roman"/>
          <w:color w:val="000000" w:themeColor="text1"/>
          <w:sz w:val="24"/>
          <w:szCs w:val="24"/>
        </w:rPr>
        <w:t>.</w:t>
      </w:r>
    </w:p>
    <w:sectPr w:rsidR="006639A4" w:rsidRPr="00F06069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FF0" w:rsidRDefault="00111FF0" w:rsidP="009B574B">
      <w:pPr>
        <w:spacing w:after="0" w:line="240" w:lineRule="auto"/>
      </w:pPr>
      <w:r>
        <w:separator/>
      </w:r>
    </w:p>
  </w:endnote>
  <w:endnote w:type="continuationSeparator" w:id="0">
    <w:p w:rsidR="00111FF0" w:rsidRDefault="00111FF0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0C8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FF0" w:rsidRDefault="00111FF0" w:rsidP="009B574B">
      <w:pPr>
        <w:spacing w:after="0" w:line="240" w:lineRule="auto"/>
      </w:pPr>
      <w:r>
        <w:separator/>
      </w:r>
    </w:p>
  </w:footnote>
  <w:footnote w:type="continuationSeparator" w:id="0">
    <w:p w:rsidR="00111FF0" w:rsidRDefault="00111FF0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ABE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10B57"/>
    <w:rsid w:val="000214C0"/>
    <w:rsid w:val="00051FE1"/>
    <w:rsid w:val="000608BC"/>
    <w:rsid w:val="000A1A19"/>
    <w:rsid w:val="000A7746"/>
    <w:rsid w:val="000B2E18"/>
    <w:rsid w:val="000B4480"/>
    <w:rsid w:val="000D49B2"/>
    <w:rsid w:val="000D6C26"/>
    <w:rsid w:val="000F34D3"/>
    <w:rsid w:val="000F5CDE"/>
    <w:rsid w:val="001028B7"/>
    <w:rsid w:val="0010530C"/>
    <w:rsid w:val="00111FF0"/>
    <w:rsid w:val="001147E5"/>
    <w:rsid w:val="00130606"/>
    <w:rsid w:val="00140607"/>
    <w:rsid w:val="00171F42"/>
    <w:rsid w:val="00192350"/>
    <w:rsid w:val="001A0EB6"/>
    <w:rsid w:val="001C3EFA"/>
    <w:rsid w:val="001C7336"/>
    <w:rsid w:val="001C766B"/>
    <w:rsid w:val="001D3F74"/>
    <w:rsid w:val="001E5425"/>
    <w:rsid w:val="00201136"/>
    <w:rsid w:val="00202DAF"/>
    <w:rsid w:val="0020553E"/>
    <w:rsid w:val="00220539"/>
    <w:rsid w:val="00220DBE"/>
    <w:rsid w:val="00222CFE"/>
    <w:rsid w:val="00242481"/>
    <w:rsid w:val="00255C60"/>
    <w:rsid w:val="00262505"/>
    <w:rsid w:val="00262F38"/>
    <w:rsid w:val="00270DB4"/>
    <w:rsid w:val="00274887"/>
    <w:rsid w:val="00282E3E"/>
    <w:rsid w:val="002862A8"/>
    <w:rsid w:val="00294397"/>
    <w:rsid w:val="00297181"/>
    <w:rsid w:val="002A4EB5"/>
    <w:rsid w:val="002B2CCC"/>
    <w:rsid w:val="002B6270"/>
    <w:rsid w:val="002C24A7"/>
    <w:rsid w:val="002E2849"/>
    <w:rsid w:val="002F0C6A"/>
    <w:rsid w:val="00303860"/>
    <w:rsid w:val="0033486D"/>
    <w:rsid w:val="00345BC0"/>
    <w:rsid w:val="003502E3"/>
    <w:rsid w:val="003656D4"/>
    <w:rsid w:val="003960EC"/>
    <w:rsid w:val="0039795E"/>
    <w:rsid w:val="003A08B2"/>
    <w:rsid w:val="003A0AEE"/>
    <w:rsid w:val="003B6541"/>
    <w:rsid w:val="003B7E22"/>
    <w:rsid w:val="003D54B0"/>
    <w:rsid w:val="003F55A2"/>
    <w:rsid w:val="004052CA"/>
    <w:rsid w:val="004143BE"/>
    <w:rsid w:val="00430AB3"/>
    <w:rsid w:val="004425E4"/>
    <w:rsid w:val="00442616"/>
    <w:rsid w:val="004453AB"/>
    <w:rsid w:val="00452374"/>
    <w:rsid w:val="00460E9D"/>
    <w:rsid w:val="00496B80"/>
    <w:rsid w:val="004A081D"/>
    <w:rsid w:val="004A7FB2"/>
    <w:rsid w:val="004C31E1"/>
    <w:rsid w:val="004D1346"/>
    <w:rsid w:val="004D3E7B"/>
    <w:rsid w:val="004D549E"/>
    <w:rsid w:val="004E2110"/>
    <w:rsid w:val="004F104D"/>
    <w:rsid w:val="004F58A9"/>
    <w:rsid w:val="00505AD8"/>
    <w:rsid w:val="005074C2"/>
    <w:rsid w:val="005100A2"/>
    <w:rsid w:val="00511A1A"/>
    <w:rsid w:val="0051510A"/>
    <w:rsid w:val="00516026"/>
    <w:rsid w:val="00534365"/>
    <w:rsid w:val="0054646F"/>
    <w:rsid w:val="00552218"/>
    <w:rsid w:val="005548D9"/>
    <w:rsid w:val="00560ADA"/>
    <w:rsid w:val="00577BCD"/>
    <w:rsid w:val="005818DF"/>
    <w:rsid w:val="00596C5A"/>
    <w:rsid w:val="005C52CA"/>
    <w:rsid w:val="005F31EB"/>
    <w:rsid w:val="00600889"/>
    <w:rsid w:val="006016F0"/>
    <w:rsid w:val="00610C58"/>
    <w:rsid w:val="006113C1"/>
    <w:rsid w:val="00613125"/>
    <w:rsid w:val="006266AD"/>
    <w:rsid w:val="00635B8E"/>
    <w:rsid w:val="00637B83"/>
    <w:rsid w:val="00640075"/>
    <w:rsid w:val="0065177C"/>
    <w:rsid w:val="006639A4"/>
    <w:rsid w:val="006675DD"/>
    <w:rsid w:val="00673A4E"/>
    <w:rsid w:val="00694DF0"/>
    <w:rsid w:val="006A0DB4"/>
    <w:rsid w:val="006B7359"/>
    <w:rsid w:val="006C1DEA"/>
    <w:rsid w:val="006C3A2C"/>
    <w:rsid w:val="006D796F"/>
    <w:rsid w:val="006E6CCA"/>
    <w:rsid w:val="006E79FA"/>
    <w:rsid w:val="006F3359"/>
    <w:rsid w:val="0071686F"/>
    <w:rsid w:val="00716C58"/>
    <w:rsid w:val="00723B45"/>
    <w:rsid w:val="0072536D"/>
    <w:rsid w:val="00740232"/>
    <w:rsid w:val="0075092A"/>
    <w:rsid w:val="007651A4"/>
    <w:rsid w:val="00790FD5"/>
    <w:rsid w:val="007B0ACB"/>
    <w:rsid w:val="007B28C8"/>
    <w:rsid w:val="007C0C0B"/>
    <w:rsid w:val="007E1938"/>
    <w:rsid w:val="00810C67"/>
    <w:rsid w:val="00821F46"/>
    <w:rsid w:val="008254E5"/>
    <w:rsid w:val="00830F06"/>
    <w:rsid w:val="008445BF"/>
    <w:rsid w:val="00844C38"/>
    <w:rsid w:val="00867B9D"/>
    <w:rsid w:val="00874EB2"/>
    <w:rsid w:val="0088153B"/>
    <w:rsid w:val="00881E2C"/>
    <w:rsid w:val="00887F0A"/>
    <w:rsid w:val="00896B7B"/>
    <w:rsid w:val="00896C8E"/>
    <w:rsid w:val="008A2F90"/>
    <w:rsid w:val="008A5A57"/>
    <w:rsid w:val="008B2626"/>
    <w:rsid w:val="008C6F57"/>
    <w:rsid w:val="008C761F"/>
    <w:rsid w:val="008D1ECB"/>
    <w:rsid w:val="008D31F3"/>
    <w:rsid w:val="008D7775"/>
    <w:rsid w:val="008E07A9"/>
    <w:rsid w:val="008E3212"/>
    <w:rsid w:val="008F1E64"/>
    <w:rsid w:val="008F3710"/>
    <w:rsid w:val="008F55BD"/>
    <w:rsid w:val="00901A96"/>
    <w:rsid w:val="00907212"/>
    <w:rsid w:val="009266E9"/>
    <w:rsid w:val="009348E9"/>
    <w:rsid w:val="009609B5"/>
    <w:rsid w:val="00977D58"/>
    <w:rsid w:val="0099702D"/>
    <w:rsid w:val="009B574B"/>
    <w:rsid w:val="009C6A02"/>
    <w:rsid w:val="009D13BC"/>
    <w:rsid w:val="009E5D0B"/>
    <w:rsid w:val="00A04E9B"/>
    <w:rsid w:val="00A06AB8"/>
    <w:rsid w:val="00A11CF7"/>
    <w:rsid w:val="00A206A5"/>
    <w:rsid w:val="00A21E42"/>
    <w:rsid w:val="00A23A24"/>
    <w:rsid w:val="00A53BC3"/>
    <w:rsid w:val="00A625D4"/>
    <w:rsid w:val="00A72879"/>
    <w:rsid w:val="00A76216"/>
    <w:rsid w:val="00A81114"/>
    <w:rsid w:val="00A94B89"/>
    <w:rsid w:val="00AA126B"/>
    <w:rsid w:val="00AB7251"/>
    <w:rsid w:val="00AC583E"/>
    <w:rsid w:val="00AC68B9"/>
    <w:rsid w:val="00AD22BC"/>
    <w:rsid w:val="00AD7A0E"/>
    <w:rsid w:val="00AF5FF2"/>
    <w:rsid w:val="00B00652"/>
    <w:rsid w:val="00B06728"/>
    <w:rsid w:val="00B24779"/>
    <w:rsid w:val="00B3670D"/>
    <w:rsid w:val="00B53DDF"/>
    <w:rsid w:val="00B6572D"/>
    <w:rsid w:val="00B6731B"/>
    <w:rsid w:val="00B8075C"/>
    <w:rsid w:val="00B856C0"/>
    <w:rsid w:val="00BC6DF4"/>
    <w:rsid w:val="00BD6164"/>
    <w:rsid w:val="00BD6AC1"/>
    <w:rsid w:val="00BE6366"/>
    <w:rsid w:val="00BE6E65"/>
    <w:rsid w:val="00C07994"/>
    <w:rsid w:val="00C23362"/>
    <w:rsid w:val="00C37137"/>
    <w:rsid w:val="00C4254D"/>
    <w:rsid w:val="00C514E3"/>
    <w:rsid w:val="00C53CF3"/>
    <w:rsid w:val="00C61313"/>
    <w:rsid w:val="00C67E9E"/>
    <w:rsid w:val="00C836F8"/>
    <w:rsid w:val="00C84440"/>
    <w:rsid w:val="00C8632D"/>
    <w:rsid w:val="00C91A1C"/>
    <w:rsid w:val="00CA30E1"/>
    <w:rsid w:val="00CB52AE"/>
    <w:rsid w:val="00CC300D"/>
    <w:rsid w:val="00CD2183"/>
    <w:rsid w:val="00CE7AA8"/>
    <w:rsid w:val="00CF2486"/>
    <w:rsid w:val="00CF3D55"/>
    <w:rsid w:val="00D00975"/>
    <w:rsid w:val="00D02117"/>
    <w:rsid w:val="00D03F3A"/>
    <w:rsid w:val="00D1241C"/>
    <w:rsid w:val="00D16FEC"/>
    <w:rsid w:val="00D20A95"/>
    <w:rsid w:val="00D20F5C"/>
    <w:rsid w:val="00D26D5B"/>
    <w:rsid w:val="00D50063"/>
    <w:rsid w:val="00D57135"/>
    <w:rsid w:val="00D6415C"/>
    <w:rsid w:val="00D75C51"/>
    <w:rsid w:val="00D84591"/>
    <w:rsid w:val="00D85F28"/>
    <w:rsid w:val="00D91A92"/>
    <w:rsid w:val="00D92733"/>
    <w:rsid w:val="00D96CAE"/>
    <w:rsid w:val="00DA03D8"/>
    <w:rsid w:val="00DA4593"/>
    <w:rsid w:val="00DB4374"/>
    <w:rsid w:val="00DC7416"/>
    <w:rsid w:val="00DE13D0"/>
    <w:rsid w:val="00DE7C42"/>
    <w:rsid w:val="00DF5948"/>
    <w:rsid w:val="00E03D13"/>
    <w:rsid w:val="00E07DFC"/>
    <w:rsid w:val="00E3777E"/>
    <w:rsid w:val="00E43A59"/>
    <w:rsid w:val="00E55722"/>
    <w:rsid w:val="00E6184D"/>
    <w:rsid w:val="00E71B6A"/>
    <w:rsid w:val="00E76AB4"/>
    <w:rsid w:val="00E772C6"/>
    <w:rsid w:val="00E8217B"/>
    <w:rsid w:val="00E96B83"/>
    <w:rsid w:val="00EA10FF"/>
    <w:rsid w:val="00EA62A0"/>
    <w:rsid w:val="00EA714F"/>
    <w:rsid w:val="00EC1B15"/>
    <w:rsid w:val="00EC4DDE"/>
    <w:rsid w:val="00EC6F55"/>
    <w:rsid w:val="00ED0F62"/>
    <w:rsid w:val="00ED43F1"/>
    <w:rsid w:val="00EF7A3B"/>
    <w:rsid w:val="00F0443C"/>
    <w:rsid w:val="00F06069"/>
    <w:rsid w:val="00F10EA4"/>
    <w:rsid w:val="00F31994"/>
    <w:rsid w:val="00F33DA2"/>
    <w:rsid w:val="00F345F0"/>
    <w:rsid w:val="00F56F77"/>
    <w:rsid w:val="00F63B1D"/>
    <w:rsid w:val="00F71838"/>
    <w:rsid w:val="00F71F31"/>
    <w:rsid w:val="00F720BD"/>
    <w:rsid w:val="00F7591D"/>
    <w:rsid w:val="00F76FD9"/>
    <w:rsid w:val="00F80879"/>
    <w:rsid w:val="00FB67D3"/>
    <w:rsid w:val="00FD3C46"/>
    <w:rsid w:val="00FE24F5"/>
    <w:rsid w:val="00FF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A9427"/>
  <w15:docId w15:val="{61EF367E-0F39-4F00-9414-87769AFE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5D4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FAC42-46E6-4C80-8126-3A14F33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CB</dc:creator>
  <cp:keywords/>
  <dc:description/>
  <cp:lastModifiedBy>CAMARA CB</cp:lastModifiedBy>
  <cp:revision>5</cp:revision>
  <cp:lastPrinted>2023-05-08T15:23:00Z</cp:lastPrinted>
  <dcterms:created xsi:type="dcterms:W3CDTF">2023-05-12T16:35:00Z</dcterms:created>
  <dcterms:modified xsi:type="dcterms:W3CDTF">2023-05-12T19:02:00Z</dcterms:modified>
</cp:coreProperties>
</file>